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B6DD" w14:textId="77777777" w:rsidR="005A3C73" w:rsidRPr="003D494A" w:rsidRDefault="005A3C73" w:rsidP="005A3C73">
      <w:pPr>
        <w:jc w:val="center"/>
        <w:rPr>
          <w:sz w:val="28"/>
          <w:szCs w:val="28"/>
        </w:rPr>
      </w:pPr>
      <w:r w:rsidRPr="003D494A">
        <w:rPr>
          <w:rFonts w:hint="eastAsia"/>
          <w:sz w:val="28"/>
          <w:szCs w:val="28"/>
        </w:rPr>
        <w:t>質問書</w:t>
      </w:r>
    </w:p>
    <w:p w14:paraId="3B3A36B8" w14:textId="77777777" w:rsidR="005A3C73" w:rsidRDefault="00E85AF9" w:rsidP="00E85AF9">
      <w:pPr>
        <w:wordWrap w:val="0"/>
        <w:jc w:val="right"/>
      </w:pPr>
      <w:r>
        <w:rPr>
          <w:rFonts w:hint="eastAsia"/>
        </w:rPr>
        <w:t xml:space="preserve">No.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33"/>
        <w:gridCol w:w="220"/>
        <w:gridCol w:w="2310"/>
        <w:gridCol w:w="903"/>
        <w:gridCol w:w="387"/>
        <w:gridCol w:w="1790"/>
        <w:gridCol w:w="233"/>
        <w:gridCol w:w="1134"/>
        <w:gridCol w:w="1559"/>
      </w:tblGrid>
      <w:tr w:rsidR="005A3C73" w14:paraId="42AD47E8" w14:textId="77777777" w:rsidTr="00F96DDB">
        <w:trPr>
          <w:trHeight w:val="2320"/>
        </w:trPr>
        <w:tc>
          <w:tcPr>
            <w:tcW w:w="9634" w:type="dxa"/>
            <w:gridSpan w:val="10"/>
            <w:tcBorders>
              <w:bottom w:val="single" w:sz="4" w:space="0" w:color="auto"/>
            </w:tcBorders>
          </w:tcPr>
          <w:p w14:paraId="43520331" w14:textId="77777777" w:rsidR="00844D48" w:rsidRDefault="00844D48" w:rsidP="00314897">
            <w:pPr>
              <w:jc w:val="right"/>
            </w:pPr>
          </w:p>
          <w:p w14:paraId="3C513A2E" w14:textId="77777777" w:rsidR="005A3C73" w:rsidRDefault="005A3C73" w:rsidP="00314897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1331C637" w14:textId="77777777" w:rsidR="005A3C73" w:rsidRDefault="00844D48">
            <w:r>
              <w:rPr>
                <w:rFonts w:hint="eastAsia"/>
              </w:rPr>
              <w:t xml:space="preserve">　</w:t>
            </w:r>
            <w:r w:rsidR="00EC633F">
              <w:rPr>
                <w:rFonts w:hint="eastAsia"/>
              </w:rPr>
              <w:t xml:space="preserve">長与町長　　</w:t>
            </w:r>
            <w:r w:rsidR="009617AC">
              <w:rPr>
                <w:rFonts w:hint="eastAsia"/>
              </w:rPr>
              <w:t>吉田　愼一</w:t>
            </w:r>
            <w:r w:rsidR="00EC633F">
              <w:rPr>
                <w:rFonts w:hint="eastAsia"/>
              </w:rPr>
              <w:t xml:space="preserve">　</w:t>
            </w:r>
            <w:r w:rsidR="005A3C73">
              <w:rPr>
                <w:rFonts w:hint="eastAsia"/>
              </w:rPr>
              <w:t>様</w:t>
            </w:r>
          </w:p>
          <w:p w14:paraId="778DD4BD" w14:textId="77777777" w:rsidR="005A3C73" w:rsidRDefault="00F96DDB" w:rsidP="00844D48">
            <w:r>
              <w:rPr>
                <w:rFonts w:hint="eastAsia"/>
              </w:rPr>
              <w:t>（</w:t>
            </w:r>
            <w:r w:rsidR="0093365B">
              <w:rPr>
                <w:rFonts w:hint="eastAsia"/>
              </w:rPr>
              <w:t>地域安全</w:t>
            </w:r>
            <w:r w:rsidR="00D26D30">
              <w:rPr>
                <w:rFonts w:hint="eastAsia"/>
              </w:rPr>
              <w:t>課長</w:t>
            </w:r>
            <w:r w:rsidR="005A3C73">
              <w:rPr>
                <w:rFonts w:hint="eastAsia"/>
              </w:rPr>
              <w:t xml:space="preserve">　経由</w:t>
            </w:r>
            <w:r>
              <w:rPr>
                <w:rFonts w:hint="eastAsia"/>
              </w:rPr>
              <w:t>）</w:t>
            </w:r>
          </w:p>
          <w:p w14:paraId="17274FAC" w14:textId="77777777" w:rsidR="005A3C73" w:rsidRDefault="00F96DDB" w:rsidP="00F96DDB">
            <w:pPr>
              <w:wordWrap w:val="0"/>
              <w:jc w:val="right"/>
            </w:pPr>
            <w:r>
              <w:rPr>
                <w:rFonts w:hint="eastAsia"/>
              </w:rPr>
              <w:t xml:space="preserve">質問者　</w:t>
            </w:r>
            <w:r w:rsidRPr="00E85AF9">
              <w:rPr>
                <w:rFonts w:hint="eastAsia"/>
                <w:spacing w:val="110"/>
                <w:kern w:val="0"/>
                <w:fitText w:val="1100" w:id="-1858586622"/>
              </w:rPr>
              <w:t>所在</w:t>
            </w:r>
            <w:r w:rsidRPr="00E85AF9">
              <w:rPr>
                <w:rFonts w:hint="eastAsia"/>
                <w:kern w:val="0"/>
                <w:fitText w:val="1100" w:id="-1858586622"/>
              </w:rPr>
              <w:t>地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  <w:p w14:paraId="5A283A72" w14:textId="77777777" w:rsidR="005A3C73" w:rsidRDefault="005A3C73" w:rsidP="00F96DDB">
            <w:pPr>
              <w:wordWrap w:val="0"/>
              <w:jc w:val="right"/>
            </w:pPr>
            <w:r w:rsidRPr="00841E81">
              <w:rPr>
                <w:rFonts w:hint="eastAsia"/>
                <w:w w:val="83"/>
                <w:kern w:val="0"/>
                <w:fitText w:val="1100" w:id="-1858586623"/>
              </w:rPr>
              <w:t>商号又は名称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545713C2" w14:textId="77777777" w:rsidR="005A3C73" w:rsidRDefault="005A3C73" w:rsidP="00F96DDB">
            <w:pPr>
              <w:wordWrap w:val="0"/>
              <w:jc w:val="right"/>
            </w:pPr>
            <w:r w:rsidRPr="00E85AF9">
              <w:rPr>
                <w:rFonts w:hint="eastAsia"/>
                <w:spacing w:val="36"/>
                <w:kern w:val="0"/>
                <w:fitText w:val="1100" w:id="-1858586624"/>
              </w:rPr>
              <w:t>代表者</w:t>
            </w:r>
            <w:r w:rsidRPr="00E85AF9">
              <w:rPr>
                <w:rFonts w:hint="eastAsia"/>
                <w:spacing w:val="2"/>
                <w:kern w:val="0"/>
                <w:fitText w:val="1100" w:id="-1858586624"/>
              </w:rPr>
              <w:t>名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2B9DEC58" w14:textId="77777777" w:rsidR="005A3C73" w:rsidRDefault="005A3C73"/>
          <w:p w14:paraId="6480B0E7" w14:textId="77777777" w:rsidR="005A3C73" w:rsidRDefault="005A3C73" w:rsidP="00314897">
            <w:pPr>
              <w:jc w:val="center"/>
            </w:pPr>
            <w:r>
              <w:rPr>
                <w:rFonts w:hint="eastAsia"/>
              </w:rPr>
              <w:t>下記</w:t>
            </w:r>
            <w:r w:rsidR="00D4596A">
              <w:rPr>
                <w:rFonts w:hint="eastAsia"/>
              </w:rPr>
              <w:t>入札</w:t>
            </w:r>
            <w:r>
              <w:rPr>
                <w:rFonts w:hint="eastAsia"/>
              </w:rPr>
              <w:t>について、質問します。</w:t>
            </w:r>
          </w:p>
          <w:p w14:paraId="380F6BF4" w14:textId="77777777" w:rsidR="00844D48" w:rsidRPr="005A3C73" w:rsidRDefault="00844D48" w:rsidP="00F96DDB"/>
        </w:tc>
      </w:tr>
      <w:tr w:rsidR="005A3C73" w14:paraId="15F5D2D8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0CAC6813" w14:textId="77777777" w:rsidR="005A3C73" w:rsidRDefault="00B1620B" w:rsidP="005A3C73">
            <w:r>
              <w:rPr>
                <w:rFonts w:hint="eastAsia"/>
              </w:rPr>
              <w:t>入札</w:t>
            </w:r>
            <w:r w:rsidR="005A3C73">
              <w:rPr>
                <w:rFonts w:hint="eastAsia"/>
              </w:rPr>
              <w:t>番号</w:t>
            </w:r>
          </w:p>
        </w:tc>
        <w:tc>
          <w:tcPr>
            <w:tcW w:w="3820" w:type="dxa"/>
            <w:gridSpan w:val="4"/>
            <w:vAlign w:val="center"/>
          </w:tcPr>
          <w:p w14:paraId="4D215DBE" w14:textId="66B25620" w:rsidR="005A3C73" w:rsidRPr="00D5664D" w:rsidRDefault="00445A2B" w:rsidP="00BF240E">
            <w:pPr>
              <w:ind w:firstLineChars="100" w:firstLine="220"/>
            </w:pPr>
            <w:r>
              <w:rPr>
                <w:rFonts w:hint="eastAsia"/>
              </w:rPr>
              <w:t>８</w:t>
            </w:r>
            <w:r w:rsidR="0093365B">
              <w:rPr>
                <w:rFonts w:hint="eastAsia"/>
              </w:rPr>
              <w:t>地消</w:t>
            </w:r>
            <w:r w:rsidR="00F96DDB">
              <w:rPr>
                <w:rFonts w:hint="eastAsia"/>
              </w:rPr>
              <w:t>第</w:t>
            </w:r>
            <w:r w:rsidR="00C7481F">
              <w:rPr>
                <w:rFonts w:hint="eastAsia"/>
              </w:rPr>
              <w:t>２</w:t>
            </w:r>
            <w:r w:rsidR="00F96DDB">
              <w:rPr>
                <w:rFonts w:hint="eastAsia"/>
              </w:rPr>
              <w:t>号</w:t>
            </w:r>
          </w:p>
        </w:tc>
        <w:tc>
          <w:tcPr>
            <w:tcW w:w="1790" w:type="dxa"/>
            <w:vAlign w:val="center"/>
          </w:tcPr>
          <w:p w14:paraId="14162EBF" w14:textId="77777777" w:rsidR="005A3C73" w:rsidRDefault="005A3C73" w:rsidP="005A3C73">
            <w:r>
              <w:rPr>
                <w:rFonts w:hint="eastAsia"/>
              </w:rPr>
              <w:t>入札予定年月日</w:t>
            </w:r>
          </w:p>
        </w:tc>
        <w:tc>
          <w:tcPr>
            <w:tcW w:w="2926" w:type="dxa"/>
            <w:gridSpan w:val="3"/>
            <w:vAlign w:val="center"/>
          </w:tcPr>
          <w:p w14:paraId="320C1E5E" w14:textId="24C7ED2D" w:rsidR="005A3C73" w:rsidRPr="00D5664D" w:rsidRDefault="00BF240E" w:rsidP="00F96DDB">
            <w:pPr>
              <w:ind w:firstLineChars="100" w:firstLine="220"/>
            </w:pPr>
            <w:r w:rsidRPr="00B81F9A">
              <w:rPr>
                <w:rFonts w:hint="eastAsia"/>
              </w:rPr>
              <w:t>令和</w:t>
            </w:r>
            <w:r w:rsidR="00445A2B">
              <w:rPr>
                <w:rFonts w:hint="eastAsia"/>
              </w:rPr>
              <w:t>８</w:t>
            </w:r>
            <w:r w:rsidR="00F96DDB" w:rsidRPr="00B81F9A">
              <w:rPr>
                <w:rFonts w:hint="eastAsia"/>
              </w:rPr>
              <w:t>年</w:t>
            </w:r>
            <w:r w:rsidR="00D17696">
              <w:rPr>
                <w:rFonts w:hint="eastAsia"/>
              </w:rPr>
              <w:t>４</w:t>
            </w:r>
            <w:r w:rsidR="00EC633F" w:rsidRPr="00B81F9A">
              <w:rPr>
                <w:rFonts w:hint="eastAsia"/>
              </w:rPr>
              <w:t>月</w:t>
            </w:r>
            <w:r w:rsidR="00D17696">
              <w:rPr>
                <w:rFonts w:hint="eastAsia"/>
              </w:rPr>
              <w:t>２</w:t>
            </w:r>
            <w:r w:rsidR="00445A2B">
              <w:rPr>
                <w:rFonts w:hint="eastAsia"/>
              </w:rPr>
              <w:t>４</w:t>
            </w:r>
            <w:r w:rsidR="005A3C73" w:rsidRPr="00B81F9A">
              <w:rPr>
                <w:rFonts w:hint="eastAsia"/>
              </w:rPr>
              <w:t>日</w:t>
            </w:r>
          </w:p>
        </w:tc>
      </w:tr>
      <w:tr w:rsidR="005A3C73" w14:paraId="0429E908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12A66204" w14:textId="77777777" w:rsidR="005A3C73" w:rsidRDefault="00F96DDB" w:rsidP="00B1620B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8536" w:type="dxa"/>
            <w:gridSpan w:val="8"/>
            <w:vAlign w:val="center"/>
          </w:tcPr>
          <w:p w14:paraId="140AFA1D" w14:textId="28E92C29" w:rsidR="00F66FE3" w:rsidRPr="00D5664D" w:rsidRDefault="00EC633F" w:rsidP="00BE213B">
            <w:r>
              <w:rPr>
                <w:rFonts w:hint="eastAsia"/>
              </w:rPr>
              <w:t xml:space="preserve">　</w:t>
            </w:r>
            <w:r w:rsidR="0093365B" w:rsidRPr="0093365B">
              <w:rPr>
                <w:rFonts w:hint="eastAsia"/>
              </w:rPr>
              <w:t>長与町消防団第</w:t>
            </w:r>
            <w:r w:rsidR="00445A2B">
              <w:rPr>
                <w:rFonts w:hint="eastAsia"/>
              </w:rPr>
              <w:t>二</w:t>
            </w:r>
            <w:r w:rsidR="0093365B" w:rsidRPr="0093365B">
              <w:rPr>
                <w:rFonts w:hint="eastAsia"/>
              </w:rPr>
              <w:t>分団</w:t>
            </w:r>
            <w:r w:rsidR="00445A2B">
              <w:rPr>
                <w:rFonts w:hint="eastAsia"/>
              </w:rPr>
              <w:t>・第五分団</w:t>
            </w:r>
            <w:r w:rsidR="0093365B" w:rsidRPr="0093365B">
              <w:rPr>
                <w:rFonts w:hint="eastAsia"/>
              </w:rPr>
              <w:t>小型動力ポンプ積載車購入事業</w:t>
            </w:r>
          </w:p>
        </w:tc>
      </w:tr>
      <w:tr w:rsidR="00841E81" w:rsidRPr="00BE213B" w14:paraId="0947E229" w14:textId="77777777" w:rsidTr="00841E81">
        <w:trPr>
          <w:trHeight w:val="8499"/>
        </w:trPr>
        <w:tc>
          <w:tcPr>
            <w:tcW w:w="9634" w:type="dxa"/>
            <w:gridSpan w:val="10"/>
            <w:tcBorders>
              <w:bottom w:val="single" w:sz="4" w:space="0" w:color="auto"/>
            </w:tcBorders>
            <w:vAlign w:val="center"/>
          </w:tcPr>
          <w:p w14:paraId="56DD77C0" w14:textId="77777777" w:rsidR="00841E81" w:rsidRDefault="00841E81" w:rsidP="00841E81"/>
        </w:tc>
      </w:tr>
      <w:tr w:rsidR="00917EE0" w14:paraId="4A898B28" w14:textId="77777777" w:rsidTr="008035B3">
        <w:trPr>
          <w:trHeight w:val="984"/>
        </w:trPr>
        <w:tc>
          <w:tcPr>
            <w:tcW w:w="765" w:type="dxa"/>
            <w:vAlign w:val="center"/>
          </w:tcPr>
          <w:p w14:paraId="25BBF778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553" w:type="dxa"/>
            <w:gridSpan w:val="2"/>
            <w:vAlign w:val="center"/>
          </w:tcPr>
          <w:p w14:paraId="37116F64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310" w:type="dxa"/>
            <w:vAlign w:val="center"/>
          </w:tcPr>
          <w:p w14:paraId="32EB1D08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03" w:type="dxa"/>
            <w:vAlign w:val="center"/>
          </w:tcPr>
          <w:p w14:paraId="00C57D3F" w14:textId="77777777" w:rsidR="00917EE0" w:rsidRDefault="00F96DDB" w:rsidP="00314897">
            <w:pPr>
              <w:jc w:val="center"/>
            </w:pPr>
            <w:r>
              <w:t>E-MAIL</w:t>
            </w:r>
          </w:p>
        </w:tc>
        <w:tc>
          <w:tcPr>
            <w:tcW w:w="2410" w:type="dxa"/>
            <w:gridSpan w:val="3"/>
            <w:vAlign w:val="center"/>
          </w:tcPr>
          <w:p w14:paraId="33629C59" w14:textId="77777777" w:rsidR="00917EE0" w:rsidRDefault="00917EE0" w:rsidP="0031489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14E097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559" w:type="dxa"/>
            <w:vAlign w:val="center"/>
          </w:tcPr>
          <w:p w14:paraId="60F8F987" w14:textId="77777777" w:rsidR="00917EE0" w:rsidRDefault="00917EE0" w:rsidP="00314897">
            <w:pPr>
              <w:jc w:val="center"/>
            </w:pPr>
          </w:p>
        </w:tc>
      </w:tr>
    </w:tbl>
    <w:p w14:paraId="19AC5294" w14:textId="77777777" w:rsidR="003D494A" w:rsidRPr="005A3C73" w:rsidRDefault="003D494A" w:rsidP="005A3C73">
      <w:r>
        <w:rPr>
          <w:rFonts w:hint="eastAsia"/>
        </w:rPr>
        <w:t>※　質問内容は、簡潔に解り</w:t>
      </w:r>
      <w:r w:rsidR="00F96DDB">
        <w:rPr>
          <w:rFonts w:hint="eastAsia"/>
        </w:rPr>
        <w:t>やす</w:t>
      </w:r>
      <w:r>
        <w:rPr>
          <w:rFonts w:hint="eastAsia"/>
        </w:rPr>
        <w:t>く、かつ</w:t>
      </w:r>
      <w:r w:rsidR="00F96DDB">
        <w:rPr>
          <w:rFonts w:hint="eastAsia"/>
        </w:rPr>
        <w:t>、添付資料があれば参照用</w:t>
      </w:r>
      <w:r>
        <w:rPr>
          <w:rFonts w:hint="eastAsia"/>
        </w:rPr>
        <w:t>の番号も明記すること。</w:t>
      </w:r>
    </w:p>
    <w:sectPr w:rsidR="003D494A" w:rsidRPr="005A3C73" w:rsidSect="008035B3">
      <w:headerReference w:type="default" r:id="rId7"/>
      <w:pgSz w:w="11907" w:h="16840" w:code="9"/>
      <w:pgMar w:top="1134" w:right="1134" w:bottom="1134" w:left="1134" w:header="567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5A3E" w14:textId="77777777" w:rsidR="008E257C" w:rsidRDefault="008E257C" w:rsidP="00EC633F">
      <w:r>
        <w:separator/>
      </w:r>
    </w:p>
  </w:endnote>
  <w:endnote w:type="continuationSeparator" w:id="0">
    <w:p w14:paraId="3B229C5F" w14:textId="77777777" w:rsidR="008E257C" w:rsidRDefault="008E257C" w:rsidP="00EC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B177" w14:textId="77777777" w:rsidR="008E257C" w:rsidRDefault="008E257C" w:rsidP="00EC633F">
      <w:r>
        <w:separator/>
      </w:r>
    </w:p>
  </w:footnote>
  <w:footnote w:type="continuationSeparator" w:id="0">
    <w:p w14:paraId="1F061B7C" w14:textId="77777777" w:rsidR="008E257C" w:rsidRDefault="008E257C" w:rsidP="00EC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3EA" w14:textId="77777777" w:rsidR="008035B3" w:rsidRDefault="008035B3">
    <w:pPr>
      <w:pStyle w:val="a4"/>
    </w:pPr>
    <w:r>
      <w:rPr>
        <w:rFonts w:hint="eastAsia"/>
      </w:rPr>
      <w:t>＜様式</w:t>
    </w:r>
    <w:r w:rsidR="003F65D3">
      <w:rPr>
        <w:rFonts w:hint="eastAsia"/>
      </w:rPr>
      <w:t>３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64"/>
    <w:rsid w:val="00000B87"/>
    <w:rsid w:val="00006E7A"/>
    <w:rsid w:val="00013609"/>
    <w:rsid w:val="00015739"/>
    <w:rsid w:val="000241E0"/>
    <w:rsid w:val="00027BB8"/>
    <w:rsid w:val="00036D07"/>
    <w:rsid w:val="00050EC1"/>
    <w:rsid w:val="00054561"/>
    <w:rsid w:val="00054C1D"/>
    <w:rsid w:val="00065377"/>
    <w:rsid w:val="0008388B"/>
    <w:rsid w:val="00090A07"/>
    <w:rsid w:val="00091AB7"/>
    <w:rsid w:val="00094310"/>
    <w:rsid w:val="00096EBE"/>
    <w:rsid w:val="000B23EB"/>
    <w:rsid w:val="000D2890"/>
    <w:rsid w:val="000D4D9E"/>
    <w:rsid w:val="000D54D0"/>
    <w:rsid w:val="000F0DB4"/>
    <w:rsid w:val="000F5BB8"/>
    <w:rsid w:val="00116754"/>
    <w:rsid w:val="0012059F"/>
    <w:rsid w:val="00136401"/>
    <w:rsid w:val="00137217"/>
    <w:rsid w:val="00160042"/>
    <w:rsid w:val="00160CD4"/>
    <w:rsid w:val="001739E5"/>
    <w:rsid w:val="0017444D"/>
    <w:rsid w:val="00183AA3"/>
    <w:rsid w:val="0019337C"/>
    <w:rsid w:val="00195E3C"/>
    <w:rsid w:val="001A5DDC"/>
    <w:rsid w:val="001B7953"/>
    <w:rsid w:val="001C2925"/>
    <w:rsid w:val="001D0E31"/>
    <w:rsid w:val="001D60E9"/>
    <w:rsid w:val="001E7F75"/>
    <w:rsid w:val="002109B2"/>
    <w:rsid w:val="00210AB6"/>
    <w:rsid w:val="00210B62"/>
    <w:rsid w:val="00220F55"/>
    <w:rsid w:val="00223FE9"/>
    <w:rsid w:val="00231F15"/>
    <w:rsid w:val="0025367F"/>
    <w:rsid w:val="00261E3D"/>
    <w:rsid w:val="0026395E"/>
    <w:rsid w:val="00290E21"/>
    <w:rsid w:val="002922F7"/>
    <w:rsid w:val="002966CC"/>
    <w:rsid w:val="002B1BEF"/>
    <w:rsid w:val="002E48A4"/>
    <w:rsid w:val="002F0769"/>
    <w:rsid w:val="00300FEA"/>
    <w:rsid w:val="00304108"/>
    <w:rsid w:val="00314897"/>
    <w:rsid w:val="0033253A"/>
    <w:rsid w:val="003406FD"/>
    <w:rsid w:val="00347FEE"/>
    <w:rsid w:val="00353555"/>
    <w:rsid w:val="003579B4"/>
    <w:rsid w:val="0036378E"/>
    <w:rsid w:val="00381819"/>
    <w:rsid w:val="00385CEA"/>
    <w:rsid w:val="00390339"/>
    <w:rsid w:val="003908BE"/>
    <w:rsid w:val="00396BE2"/>
    <w:rsid w:val="003A53AA"/>
    <w:rsid w:val="003A5F17"/>
    <w:rsid w:val="003B1692"/>
    <w:rsid w:val="003C0641"/>
    <w:rsid w:val="003C1471"/>
    <w:rsid w:val="003D38A6"/>
    <w:rsid w:val="003D494A"/>
    <w:rsid w:val="003E6470"/>
    <w:rsid w:val="003F29DF"/>
    <w:rsid w:val="003F65D3"/>
    <w:rsid w:val="004033E8"/>
    <w:rsid w:val="00405B94"/>
    <w:rsid w:val="00406F82"/>
    <w:rsid w:val="00417C7A"/>
    <w:rsid w:val="004221FE"/>
    <w:rsid w:val="00432045"/>
    <w:rsid w:val="00437528"/>
    <w:rsid w:val="0044203F"/>
    <w:rsid w:val="00443DEF"/>
    <w:rsid w:val="00445A2B"/>
    <w:rsid w:val="0045544C"/>
    <w:rsid w:val="00455CCD"/>
    <w:rsid w:val="0046006C"/>
    <w:rsid w:val="0048550C"/>
    <w:rsid w:val="004860A5"/>
    <w:rsid w:val="00486DBA"/>
    <w:rsid w:val="0049748D"/>
    <w:rsid w:val="004A3308"/>
    <w:rsid w:val="004B1339"/>
    <w:rsid w:val="004C3EBB"/>
    <w:rsid w:val="004E0689"/>
    <w:rsid w:val="00504015"/>
    <w:rsid w:val="005046C1"/>
    <w:rsid w:val="0050757C"/>
    <w:rsid w:val="005122DF"/>
    <w:rsid w:val="00521896"/>
    <w:rsid w:val="00522671"/>
    <w:rsid w:val="00532A14"/>
    <w:rsid w:val="00540B4B"/>
    <w:rsid w:val="00540F7F"/>
    <w:rsid w:val="00541BCB"/>
    <w:rsid w:val="00543BA8"/>
    <w:rsid w:val="00551D99"/>
    <w:rsid w:val="00574AF3"/>
    <w:rsid w:val="0058373B"/>
    <w:rsid w:val="005A1F9C"/>
    <w:rsid w:val="005A3330"/>
    <w:rsid w:val="005A3C73"/>
    <w:rsid w:val="005C6E09"/>
    <w:rsid w:val="005D1316"/>
    <w:rsid w:val="005E410A"/>
    <w:rsid w:val="005E6920"/>
    <w:rsid w:val="00606960"/>
    <w:rsid w:val="0061374E"/>
    <w:rsid w:val="00620FB2"/>
    <w:rsid w:val="00625F68"/>
    <w:rsid w:val="00630CBA"/>
    <w:rsid w:val="006324CB"/>
    <w:rsid w:val="00633A52"/>
    <w:rsid w:val="00633E58"/>
    <w:rsid w:val="006350F0"/>
    <w:rsid w:val="00643052"/>
    <w:rsid w:val="00650AE5"/>
    <w:rsid w:val="00650E79"/>
    <w:rsid w:val="00654210"/>
    <w:rsid w:val="00662E8D"/>
    <w:rsid w:val="006652AD"/>
    <w:rsid w:val="00670047"/>
    <w:rsid w:val="00674FD5"/>
    <w:rsid w:val="0068082C"/>
    <w:rsid w:val="0068221A"/>
    <w:rsid w:val="00685851"/>
    <w:rsid w:val="0068702C"/>
    <w:rsid w:val="00690FCC"/>
    <w:rsid w:val="006912E3"/>
    <w:rsid w:val="006B28C2"/>
    <w:rsid w:val="006C0ADB"/>
    <w:rsid w:val="006E11AC"/>
    <w:rsid w:val="006E287A"/>
    <w:rsid w:val="006E35BD"/>
    <w:rsid w:val="006F5DE2"/>
    <w:rsid w:val="00712AF1"/>
    <w:rsid w:val="00714540"/>
    <w:rsid w:val="00731FB4"/>
    <w:rsid w:val="0073448A"/>
    <w:rsid w:val="00740DE8"/>
    <w:rsid w:val="00742837"/>
    <w:rsid w:val="007457CC"/>
    <w:rsid w:val="0075323A"/>
    <w:rsid w:val="00753D2F"/>
    <w:rsid w:val="0075555B"/>
    <w:rsid w:val="00775899"/>
    <w:rsid w:val="007963D9"/>
    <w:rsid w:val="007A1EE3"/>
    <w:rsid w:val="007B65E3"/>
    <w:rsid w:val="007B7B74"/>
    <w:rsid w:val="007C4E61"/>
    <w:rsid w:val="007E47E0"/>
    <w:rsid w:val="007E7516"/>
    <w:rsid w:val="007F7AA7"/>
    <w:rsid w:val="008035B3"/>
    <w:rsid w:val="00805607"/>
    <w:rsid w:val="00807766"/>
    <w:rsid w:val="00807FE7"/>
    <w:rsid w:val="00812BA4"/>
    <w:rsid w:val="00823238"/>
    <w:rsid w:val="0082456C"/>
    <w:rsid w:val="00841E81"/>
    <w:rsid w:val="00844D48"/>
    <w:rsid w:val="00851ECA"/>
    <w:rsid w:val="00852837"/>
    <w:rsid w:val="008535D0"/>
    <w:rsid w:val="00854ED7"/>
    <w:rsid w:val="00856691"/>
    <w:rsid w:val="00864077"/>
    <w:rsid w:val="00865F22"/>
    <w:rsid w:val="008704B0"/>
    <w:rsid w:val="008A35C3"/>
    <w:rsid w:val="008A7E9D"/>
    <w:rsid w:val="008B3BF5"/>
    <w:rsid w:val="008C1428"/>
    <w:rsid w:val="008D11BF"/>
    <w:rsid w:val="008D20B9"/>
    <w:rsid w:val="008D7062"/>
    <w:rsid w:val="008D7331"/>
    <w:rsid w:val="008E14D2"/>
    <w:rsid w:val="008E257C"/>
    <w:rsid w:val="008F69FB"/>
    <w:rsid w:val="00900D3A"/>
    <w:rsid w:val="009049A1"/>
    <w:rsid w:val="00911DE9"/>
    <w:rsid w:val="00917EE0"/>
    <w:rsid w:val="009331E6"/>
    <w:rsid w:val="0093365B"/>
    <w:rsid w:val="00946A06"/>
    <w:rsid w:val="00954D68"/>
    <w:rsid w:val="009617AC"/>
    <w:rsid w:val="00970EDC"/>
    <w:rsid w:val="0098476E"/>
    <w:rsid w:val="009A550B"/>
    <w:rsid w:val="009A5D43"/>
    <w:rsid w:val="009A6B4E"/>
    <w:rsid w:val="009B0FD3"/>
    <w:rsid w:val="009B25CE"/>
    <w:rsid w:val="009B47F4"/>
    <w:rsid w:val="009D425C"/>
    <w:rsid w:val="009D582D"/>
    <w:rsid w:val="009D5AF7"/>
    <w:rsid w:val="009D5B73"/>
    <w:rsid w:val="009E35CE"/>
    <w:rsid w:val="009F0584"/>
    <w:rsid w:val="009F0B65"/>
    <w:rsid w:val="009F0EBB"/>
    <w:rsid w:val="009F29EF"/>
    <w:rsid w:val="00A04694"/>
    <w:rsid w:val="00A14268"/>
    <w:rsid w:val="00A1542E"/>
    <w:rsid w:val="00A162E6"/>
    <w:rsid w:val="00A21FAE"/>
    <w:rsid w:val="00A3196F"/>
    <w:rsid w:val="00A41454"/>
    <w:rsid w:val="00A4587D"/>
    <w:rsid w:val="00A629AF"/>
    <w:rsid w:val="00A95C4F"/>
    <w:rsid w:val="00AB4973"/>
    <w:rsid w:val="00AC1CC4"/>
    <w:rsid w:val="00AD45B2"/>
    <w:rsid w:val="00AE4D3D"/>
    <w:rsid w:val="00AF5C33"/>
    <w:rsid w:val="00B03882"/>
    <w:rsid w:val="00B1620B"/>
    <w:rsid w:val="00B300B0"/>
    <w:rsid w:val="00B415E6"/>
    <w:rsid w:val="00B42810"/>
    <w:rsid w:val="00B64D62"/>
    <w:rsid w:val="00B758DE"/>
    <w:rsid w:val="00B76E3D"/>
    <w:rsid w:val="00B81F9A"/>
    <w:rsid w:val="00B83828"/>
    <w:rsid w:val="00B90226"/>
    <w:rsid w:val="00B93CA4"/>
    <w:rsid w:val="00B95527"/>
    <w:rsid w:val="00BA3963"/>
    <w:rsid w:val="00BA4096"/>
    <w:rsid w:val="00BE213B"/>
    <w:rsid w:val="00BF240E"/>
    <w:rsid w:val="00C04752"/>
    <w:rsid w:val="00C05B2C"/>
    <w:rsid w:val="00C06DAF"/>
    <w:rsid w:val="00C13EA5"/>
    <w:rsid w:val="00C26A9A"/>
    <w:rsid w:val="00C3644B"/>
    <w:rsid w:val="00C40263"/>
    <w:rsid w:val="00C6025D"/>
    <w:rsid w:val="00C7481F"/>
    <w:rsid w:val="00C843DD"/>
    <w:rsid w:val="00C85E90"/>
    <w:rsid w:val="00CA5408"/>
    <w:rsid w:val="00CB32A8"/>
    <w:rsid w:val="00CC5F29"/>
    <w:rsid w:val="00CC79DF"/>
    <w:rsid w:val="00CD4386"/>
    <w:rsid w:val="00CD583B"/>
    <w:rsid w:val="00CE392C"/>
    <w:rsid w:val="00CE500E"/>
    <w:rsid w:val="00CE698E"/>
    <w:rsid w:val="00CF347D"/>
    <w:rsid w:val="00CF679F"/>
    <w:rsid w:val="00D17696"/>
    <w:rsid w:val="00D26D30"/>
    <w:rsid w:val="00D424A7"/>
    <w:rsid w:val="00D4596A"/>
    <w:rsid w:val="00D475CA"/>
    <w:rsid w:val="00D5609A"/>
    <w:rsid w:val="00D5664D"/>
    <w:rsid w:val="00D6250F"/>
    <w:rsid w:val="00D646A8"/>
    <w:rsid w:val="00D655BB"/>
    <w:rsid w:val="00D6603B"/>
    <w:rsid w:val="00D6738E"/>
    <w:rsid w:val="00D841E6"/>
    <w:rsid w:val="00D90E61"/>
    <w:rsid w:val="00D9425F"/>
    <w:rsid w:val="00DA467F"/>
    <w:rsid w:val="00DA4C4F"/>
    <w:rsid w:val="00DB7B5A"/>
    <w:rsid w:val="00DD0A47"/>
    <w:rsid w:val="00DD4D99"/>
    <w:rsid w:val="00DE1482"/>
    <w:rsid w:val="00DE39B2"/>
    <w:rsid w:val="00E01E3D"/>
    <w:rsid w:val="00E02448"/>
    <w:rsid w:val="00E33A6E"/>
    <w:rsid w:val="00E35EFD"/>
    <w:rsid w:val="00E41B01"/>
    <w:rsid w:val="00E45428"/>
    <w:rsid w:val="00E479BF"/>
    <w:rsid w:val="00E51416"/>
    <w:rsid w:val="00E61D2C"/>
    <w:rsid w:val="00E66205"/>
    <w:rsid w:val="00E731DE"/>
    <w:rsid w:val="00E733F2"/>
    <w:rsid w:val="00E76A06"/>
    <w:rsid w:val="00E813B9"/>
    <w:rsid w:val="00E857EB"/>
    <w:rsid w:val="00E85AF9"/>
    <w:rsid w:val="00E87BAD"/>
    <w:rsid w:val="00E87FC9"/>
    <w:rsid w:val="00E918E1"/>
    <w:rsid w:val="00EB6C64"/>
    <w:rsid w:val="00EC633F"/>
    <w:rsid w:val="00ED0C07"/>
    <w:rsid w:val="00ED1002"/>
    <w:rsid w:val="00EE4EFE"/>
    <w:rsid w:val="00F0509F"/>
    <w:rsid w:val="00F0681B"/>
    <w:rsid w:val="00F11985"/>
    <w:rsid w:val="00F11F0F"/>
    <w:rsid w:val="00F131D1"/>
    <w:rsid w:val="00F150E8"/>
    <w:rsid w:val="00F33E8C"/>
    <w:rsid w:val="00F3636C"/>
    <w:rsid w:val="00F40F26"/>
    <w:rsid w:val="00F42288"/>
    <w:rsid w:val="00F5516D"/>
    <w:rsid w:val="00F60FAA"/>
    <w:rsid w:val="00F66FE3"/>
    <w:rsid w:val="00F70E24"/>
    <w:rsid w:val="00F73F3A"/>
    <w:rsid w:val="00F746F6"/>
    <w:rsid w:val="00F86D53"/>
    <w:rsid w:val="00F92A70"/>
    <w:rsid w:val="00F93CDC"/>
    <w:rsid w:val="00F96DDB"/>
    <w:rsid w:val="00FA0E3C"/>
    <w:rsid w:val="00FA653B"/>
    <w:rsid w:val="00FB1FD7"/>
    <w:rsid w:val="00FB3FBC"/>
    <w:rsid w:val="00FD05ED"/>
    <w:rsid w:val="00FD399E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114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C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633F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633F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F66F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66F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FEB0-1BF8-4E32-B63B-67789196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5:35:00Z</dcterms:created>
  <dcterms:modified xsi:type="dcterms:W3CDTF">2026-03-30T10:11:00Z</dcterms:modified>
</cp:coreProperties>
</file>